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7C97" w14:textId="32631802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 w:rsidR="00357168">
        <w:rPr>
          <w:b/>
          <w:sz w:val="20"/>
          <w:szCs w:val="20"/>
        </w:rPr>
        <w:t>10</w:t>
      </w:r>
      <w:r w:rsidRPr="00F77086">
        <w:rPr>
          <w:b/>
          <w:sz w:val="20"/>
          <w:szCs w:val="20"/>
        </w:rPr>
        <w:t xml:space="preserve"> </w:t>
      </w:r>
    </w:p>
    <w:p w14:paraId="02CB8F04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63A3DFB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1368A28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302ECA97" w14:textId="56B3F027" w:rsidR="00804B4D" w:rsidRPr="008D437C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caps/>
          <w:sz w:val="20"/>
          <w:szCs w:val="20"/>
        </w:rPr>
      </w:pPr>
      <w:r w:rsidRPr="008D437C">
        <w:rPr>
          <w:b/>
          <w:caps/>
          <w:sz w:val="20"/>
          <w:szCs w:val="20"/>
        </w:rPr>
        <w:t xml:space="preserve">Документы для </w:t>
      </w:r>
      <w:r w:rsidR="008D437C" w:rsidRPr="008D437C">
        <w:rPr>
          <w:b/>
          <w:caps/>
          <w:sz w:val="20"/>
          <w:szCs w:val="20"/>
        </w:rPr>
        <w:t>Залогодателя - юридического лица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2E7C8A5B" w14:textId="77777777" w:rsidTr="00A705BA">
        <w:tc>
          <w:tcPr>
            <w:tcW w:w="671" w:type="dxa"/>
            <w:vAlign w:val="center"/>
          </w:tcPr>
          <w:p w14:paraId="0E1EBE47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C765ED7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74214F05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3CE168C1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E2631F" w:rsidRPr="00F77086" w14:paraId="33103431" w14:textId="77777777" w:rsidTr="00A705BA">
        <w:tc>
          <w:tcPr>
            <w:tcW w:w="671" w:type="dxa"/>
            <w:vAlign w:val="center"/>
          </w:tcPr>
          <w:p w14:paraId="492BE4B9" w14:textId="0FAEFC2B" w:rsidR="00E2631F" w:rsidRPr="00E2631F" w:rsidRDefault="00E2631F" w:rsidP="00A705BA">
            <w:pPr>
              <w:tabs>
                <w:tab w:val="left" w:pos="792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263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14:paraId="33F26BEB" w14:textId="4308439F" w:rsidR="00E2631F" w:rsidRPr="00F77086" w:rsidRDefault="00E2631F" w:rsidP="00E2631F">
            <w:pPr>
              <w:ind w:left="-71" w:right="292"/>
              <w:jc w:val="both"/>
              <w:rPr>
                <w:b/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>ого владельца (ЮЛ) (Приложение 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7622E09F" w14:textId="77777777" w:rsidR="00E2631F" w:rsidRDefault="00E2631F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F77086" w14:paraId="0B7BDD10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AD4A184" w14:textId="4D1DFBD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4A454AB3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, ИНН, решение учредителей, устав с изменениями) – копия+ оригинал для сверки.</w:t>
            </w:r>
          </w:p>
        </w:tc>
        <w:tc>
          <w:tcPr>
            <w:tcW w:w="1559" w:type="dxa"/>
          </w:tcPr>
          <w:p w14:paraId="5F4F97B5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5EF5177D" w14:textId="77777777" w:rsidTr="00A705BA">
        <w:tc>
          <w:tcPr>
            <w:tcW w:w="671" w:type="dxa"/>
            <w:vAlign w:val="center"/>
          </w:tcPr>
          <w:p w14:paraId="29DC6E47" w14:textId="78DBEC20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87F6DDE" w14:textId="77777777" w:rsidR="00804B4D" w:rsidRPr="00F77086" w:rsidRDefault="00804B4D" w:rsidP="00C8287E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Документы, подтверждающие полномочия руководителя (решение общего собрания организации, приказы о назначении) – копии + оригиналы для сверки.</w:t>
            </w:r>
          </w:p>
        </w:tc>
        <w:tc>
          <w:tcPr>
            <w:tcW w:w="1559" w:type="dxa"/>
          </w:tcPr>
          <w:p w14:paraId="1BA6897C" w14:textId="77777777" w:rsidR="00804B4D" w:rsidRPr="00F77086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342AE6EA" w14:textId="77777777" w:rsidTr="00A705BA">
        <w:tc>
          <w:tcPr>
            <w:tcW w:w="671" w:type="dxa"/>
            <w:vAlign w:val="center"/>
          </w:tcPr>
          <w:p w14:paraId="7B92EE26" w14:textId="6C2630E5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4EC71C8B" w14:textId="77777777" w:rsidR="00804B4D" w:rsidRPr="00F77086" w:rsidRDefault="00804B4D" w:rsidP="00C8287E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>Паспорт руководителя организации, СНИЛС – копия + оригинал для сверки.</w:t>
            </w:r>
          </w:p>
        </w:tc>
        <w:tc>
          <w:tcPr>
            <w:tcW w:w="1559" w:type="dxa"/>
          </w:tcPr>
          <w:p w14:paraId="479EDA56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F77086" w14:paraId="10373EA0" w14:textId="77777777" w:rsidTr="00A705BA">
        <w:tc>
          <w:tcPr>
            <w:tcW w:w="671" w:type="dxa"/>
            <w:vAlign w:val="center"/>
          </w:tcPr>
          <w:p w14:paraId="6CE97865" w14:textId="6899613B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53BCAF47" w14:textId="4319A71A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Бухгалтерский баланс</w:t>
            </w:r>
            <w:r w:rsidR="00E2631F">
              <w:rPr>
                <w:sz w:val="20"/>
                <w:szCs w:val="20"/>
              </w:rPr>
              <w:t xml:space="preserve"> </w:t>
            </w:r>
            <w:r w:rsidR="00E2631F" w:rsidRPr="00E2631F">
              <w:rPr>
                <w:b/>
                <w:bCs/>
                <w:sz w:val="20"/>
                <w:szCs w:val="20"/>
              </w:rPr>
              <w:t>для ОСН</w:t>
            </w:r>
            <w:r w:rsidRPr="00F77086">
              <w:rPr>
                <w:sz w:val="20"/>
                <w:szCs w:val="20"/>
              </w:rPr>
              <w:t xml:space="preserve">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089D28EA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08400AB" w14:textId="77777777" w:rsidTr="00A705BA">
        <w:tc>
          <w:tcPr>
            <w:tcW w:w="671" w:type="dxa"/>
            <w:vAlign w:val="center"/>
          </w:tcPr>
          <w:p w14:paraId="326A3AA5" w14:textId="6BFA2388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058A076" w14:textId="6A0D2372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прощенная форма отчета о при</w:t>
            </w:r>
            <w:r w:rsidR="0047386A">
              <w:rPr>
                <w:sz w:val="20"/>
                <w:szCs w:val="20"/>
              </w:rPr>
              <w:t>былях и убытках (Приложение № 14</w:t>
            </w:r>
            <w:r w:rsidR="00BD722B">
              <w:rPr>
                <w:sz w:val="20"/>
                <w:szCs w:val="20"/>
              </w:rPr>
              <w:t>.1</w:t>
            </w:r>
            <w:r w:rsidRPr="00F77086">
              <w:rPr>
                <w:sz w:val="20"/>
                <w:szCs w:val="20"/>
              </w:rPr>
              <w:t xml:space="preserve"> к Правилам)  -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5310A482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47058946" w14:textId="77777777" w:rsidTr="00A705BA">
        <w:tc>
          <w:tcPr>
            <w:tcW w:w="671" w:type="dxa"/>
            <w:vAlign w:val="center"/>
          </w:tcPr>
          <w:p w14:paraId="231A7A1D" w14:textId="782C69C4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1ABFC0CE" w14:textId="54148CB4" w:rsidR="00804B4D" w:rsidRPr="00357168" w:rsidRDefault="00804B4D" w:rsidP="00357168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E2631F">
              <w:rPr>
                <w:sz w:val="20"/>
                <w:szCs w:val="20"/>
              </w:rPr>
              <w:t>выписка из книги доходов-расходов; выписка из кассовой книги; иные до</w:t>
            </w:r>
            <w:r w:rsidR="00357168">
              <w:rPr>
                <w:sz w:val="20"/>
                <w:szCs w:val="20"/>
              </w:rPr>
              <w:t xml:space="preserve">кументы, подтверждающие выручку </w:t>
            </w: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виде,  за подписью и печатью руководителя). </w:t>
            </w:r>
          </w:p>
        </w:tc>
        <w:tc>
          <w:tcPr>
            <w:tcW w:w="1559" w:type="dxa"/>
          </w:tcPr>
          <w:p w14:paraId="49546DCF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731C18F1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3A700B8F" w14:textId="3F885552" w:rsidR="00804B4D" w:rsidRPr="00F77086" w:rsidRDefault="00E2631F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785193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5DDE726E" w14:textId="77777777" w:rsidR="00804B4D" w:rsidRPr="00F77086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9D8D3E2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4E454A7C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475887" w14:textId="77777777" w:rsidR="00804B4D" w:rsidRPr="00F77086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F77086" w14:paraId="3A179D81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5D6F4" w14:textId="77777777" w:rsidR="00804B4D" w:rsidRPr="00F77086" w:rsidRDefault="00804B4D" w:rsidP="00A705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41CCA" w14:textId="77777777" w:rsidR="00357168" w:rsidRPr="00F77086" w:rsidRDefault="00357168" w:rsidP="00A705BA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15C8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804B4D" w:rsidRPr="004655EC" w14:paraId="6BFDD43B" w14:textId="77777777" w:rsidTr="00A705BA">
        <w:tc>
          <w:tcPr>
            <w:tcW w:w="671" w:type="dxa"/>
            <w:vAlign w:val="center"/>
          </w:tcPr>
          <w:p w14:paraId="37023E5F" w14:textId="77777777" w:rsidR="00804B4D" w:rsidRPr="004655EC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6C1F9A8D" w14:textId="77777777" w:rsidR="00804B4D" w:rsidRPr="004655EC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378FD79" w14:textId="77777777" w:rsidR="00804B4D" w:rsidRPr="004655EC" w:rsidRDefault="00804B4D" w:rsidP="00165F5B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 w:rsidR="00165F5B"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23A0D450" w14:textId="77777777" w:rsidR="00804B4D" w:rsidRPr="004655EC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4655EC" w14:paraId="06628057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3C3CD1B" w14:textId="77777777" w:rsidR="00804B4D" w:rsidRPr="004655EC" w:rsidRDefault="00165F5B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09A0270E" w14:textId="0DC41888" w:rsidR="00804B4D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 w:rsidR="0029183A"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бенефициарн</w:t>
            </w:r>
            <w:r w:rsidR="0047386A">
              <w:rPr>
                <w:sz w:val="20"/>
                <w:szCs w:val="20"/>
              </w:rPr>
              <w:t>ого владельца (ЮЛ) (Приложение 9</w:t>
            </w:r>
            <w:r w:rsidRPr="00F77086">
              <w:rPr>
                <w:sz w:val="20"/>
                <w:szCs w:val="20"/>
              </w:rPr>
              <w:t xml:space="preserve"> к Правилам) – оригинал</w:t>
            </w:r>
          </w:p>
        </w:tc>
        <w:tc>
          <w:tcPr>
            <w:tcW w:w="1559" w:type="dxa"/>
          </w:tcPr>
          <w:p w14:paraId="6006F7EF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506A55" w:rsidRPr="004655EC" w14:paraId="6EE34CFC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6BB6A6FA" w14:textId="3A6FEE75" w:rsidR="00506A55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930AD45" w14:textId="37C9E0C9" w:rsidR="00506A55" w:rsidRPr="002B2DE2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равовой статус юридического лица по законодательству страны, на территории  которой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</w:t>
            </w:r>
          </w:p>
        </w:tc>
        <w:tc>
          <w:tcPr>
            <w:tcW w:w="1559" w:type="dxa"/>
          </w:tcPr>
          <w:p w14:paraId="3B741200" w14:textId="77777777" w:rsidR="00506A55" w:rsidRPr="004655EC" w:rsidRDefault="00506A55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1F7C33DA" w14:textId="77777777" w:rsidTr="00A705BA">
        <w:tc>
          <w:tcPr>
            <w:tcW w:w="671" w:type="dxa"/>
            <w:vAlign w:val="center"/>
          </w:tcPr>
          <w:p w14:paraId="0BE24E65" w14:textId="0C842DF3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03E6226E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Федерации.</w:t>
            </w:r>
          </w:p>
        </w:tc>
        <w:tc>
          <w:tcPr>
            <w:tcW w:w="1559" w:type="dxa"/>
          </w:tcPr>
          <w:p w14:paraId="2EC3901B" w14:textId="77777777" w:rsidR="00804B4D" w:rsidRPr="004655EC" w:rsidRDefault="00804B4D" w:rsidP="00A705BA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7C43ABD1" w14:textId="77777777" w:rsidTr="00A705BA">
        <w:tc>
          <w:tcPr>
            <w:tcW w:w="671" w:type="dxa"/>
            <w:vAlign w:val="center"/>
          </w:tcPr>
          <w:p w14:paraId="7ADDF614" w14:textId="417AE55B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0364CD6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2E2E730D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</w:t>
            </w:r>
          </w:p>
        </w:tc>
        <w:tc>
          <w:tcPr>
            <w:tcW w:w="1559" w:type="dxa"/>
          </w:tcPr>
          <w:p w14:paraId="4700943C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04B4D" w:rsidRPr="004655EC" w14:paraId="3B09ABFB" w14:textId="77777777" w:rsidTr="00A705BA">
        <w:tc>
          <w:tcPr>
            <w:tcW w:w="671" w:type="dxa"/>
            <w:vAlign w:val="center"/>
          </w:tcPr>
          <w:p w14:paraId="4B2371F4" w14:textId="6169265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29D76F64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обособленных подразделений (филиалов) юридических лиц – нерезидентов дополнительно предоставляются:</w:t>
            </w:r>
          </w:p>
          <w:p w14:paraId="48D90953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документ,  подтверждающий постановку на учет юридического лица в налоговом органе по месту нахождения его обособленного подразделения;</w:t>
            </w:r>
          </w:p>
          <w:p w14:paraId="49477F42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56E9D31A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63547B43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05A4382" w14:textId="77777777" w:rsidTr="00A705BA">
        <w:tc>
          <w:tcPr>
            <w:tcW w:w="671" w:type="dxa"/>
            <w:vAlign w:val="center"/>
          </w:tcPr>
          <w:p w14:paraId="7D179293" w14:textId="66C54A9A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0C5EFBC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нерезидентов:</w:t>
            </w:r>
          </w:p>
          <w:p w14:paraId="32EEBE9E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разрешение на открытие представительства на территории Российской Федерации;</w:t>
            </w:r>
          </w:p>
          <w:p w14:paraId="0C137065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60CB809F" w14:textId="77777777" w:rsidR="00804B4D" w:rsidRPr="002B2DE2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7A123ADC" w14:textId="77777777" w:rsidR="00804B4D" w:rsidRPr="004655EC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документы,  подтверждающие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286907BA" w14:textId="77777777" w:rsidR="00804B4D" w:rsidRPr="004655EC" w:rsidRDefault="00804B4D" w:rsidP="00A705BA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804B4D" w:rsidRPr="004655EC" w14:paraId="65A265FC" w14:textId="77777777" w:rsidTr="00A705BA">
        <w:tc>
          <w:tcPr>
            <w:tcW w:w="671" w:type="dxa"/>
            <w:vAlign w:val="center"/>
          </w:tcPr>
          <w:p w14:paraId="01DCC35F" w14:textId="5E367DED" w:rsidR="00804B4D" w:rsidRPr="004655EC" w:rsidRDefault="00506A55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0D3FD1A1" w14:textId="77777777" w:rsidR="00804B4D" w:rsidRPr="004655EC" w:rsidRDefault="00165F5B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6459D738" w14:textId="77777777" w:rsidR="00804B4D" w:rsidRPr="004655EC" w:rsidRDefault="00804B4D" w:rsidP="00A705BA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222F5F9F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lastRenderedPageBreak/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0E741FE5" w14:textId="77777777" w:rsidR="00804B4D" w:rsidRPr="00F77086" w:rsidRDefault="00804B4D" w:rsidP="00804B4D">
      <w:pPr>
        <w:ind w:right="292"/>
        <w:rPr>
          <w:sz w:val="20"/>
          <w:szCs w:val="20"/>
        </w:rPr>
      </w:pPr>
    </w:p>
    <w:sectPr w:rsidR="00804B4D" w:rsidRPr="00F77086" w:rsidSect="00B834FF">
      <w:pgSz w:w="11906" w:h="16838"/>
      <w:pgMar w:top="720" w:right="720" w:bottom="720" w:left="720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C371" w14:textId="77777777" w:rsidR="00903CE9" w:rsidRDefault="00903CE9" w:rsidP="00903CE9">
      <w:r>
        <w:separator/>
      </w:r>
    </w:p>
  </w:endnote>
  <w:endnote w:type="continuationSeparator" w:id="0">
    <w:p w14:paraId="78D00E2F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5276" w14:textId="77777777" w:rsidR="00903CE9" w:rsidRDefault="00903CE9" w:rsidP="00903CE9">
      <w:r>
        <w:separator/>
      </w:r>
    </w:p>
  </w:footnote>
  <w:footnote w:type="continuationSeparator" w:id="0">
    <w:p w14:paraId="4BDEA16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951500">
    <w:abstractNumId w:val="1"/>
  </w:num>
  <w:num w:numId="2" w16cid:durableId="19497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B4D"/>
    <w:rsid w:val="00165F5B"/>
    <w:rsid w:val="0029183A"/>
    <w:rsid w:val="00357168"/>
    <w:rsid w:val="0047386A"/>
    <w:rsid w:val="00506A55"/>
    <w:rsid w:val="006039DA"/>
    <w:rsid w:val="00605619"/>
    <w:rsid w:val="006206EF"/>
    <w:rsid w:val="00804B4D"/>
    <w:rsid w:val="008D437C"/>
    <w:rsid w:val="00903CE9"/>
    <w:rsid w:val="00A73D0B"/>
    <w:rsid w:val="00B834FF"/>
    <w:rsid w:val="00BD722B"/>
    <w:rsid w:val="00C8287E"/>
    <w:rsid w:val="00CE275F"/>
    <w:rsid w:val="00E2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A5CC"/>
  <w15:docId w15:val="{544D4360-2F78-4F58-89EA-D295B2E8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F05-FB5D-4BDB-BF80-7E40300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Oleg M</cp:lastModifiedBy>
  <cp:revision>11</cp:revision>
  <cp:lastPrinted>2020-06-23T06:25:00Z</cp:lastPrinted>
  <dcterms:created xsi:type="dcterms:W3CDTF">2019-04-22T05:43:00Z</dcterms:created>
  <dcterms:modified xsi:type="dcterms:W3CDTF">2022-04-15T13:40:00Z</dcterms:modified>
</cp:coreProperties>
</file>